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C01E3" w14:textId="77777777" w:rsidR="00F51795" w:rsidRPr="00A324BA" w:rsidRDefault="00F51795" w:rsidP="00F51795">
      <w:pPr>
        <w:spacing w:line="276" w:lineRule="auto"/>
        <w:ind w:right="-12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324BA">
        <w:rPr>
          <w:rFonts w:ascii="Times New Roman" w:hAnsi="Times New Roman" w:cs="Times New Roman"/>
          <w:b/>
          <w:sz w:val="26"/>
          <w:szCs w:val="26"/>
        </w:rPr>
        <w:t>BÁO CÁO TÓM TẮT</w:t>
      </w:r>
    </w:p>
    <w:p w14:paraId="53014784" w14:textId="33E307DE" w:rsidR="00F51795" w:rsidRPr="00A324BA" w:rsidRDefault="00F51795" w:rsidP="00F51795">
      <w:pPr>
        <w:spacing w:line="276" w:lineRule="auto"/>
        <w:ind w:right="-1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4BA">
        <w:rPr>
          <w:rFonts w:ascii="Times New Roman" w:hAnsi="Times New Roman" w:cs="Times New Roman"/>
          <w:b/>
          <w:sz w:val="26"/>
          <w:szCs w:val="26"/>
        </w:rPr>
        <w:t>GIẢI THƯỞNG KOVA LẦN THỨ</w:t>
      </w:r>
      <w:r w:rsidR="00A324BA">
        <w:rPr>
          <w:rFonts w:ascii="Times New Roman" w:hAnsi="Times New Roman" w:cs="Times New Roman"/>
          <w:b/>
          <w:sz w:val="26"/>
          <w:szCs w:val="26"/>
        </w:rPr>
        <w:t xml:space="preserve"> 17</w:t>
      </w:r>
      <w:r w:rsidRPr="00A324BA">
        <w:rPr>
          <w:rFonts w:ascii="Times New Roman" w:hAnsi="Times New Roman" w:cs="Times New Roman"/>
          <w:b/>
          <w:sz w:val="26"/>
          <w:szCs w:val="26"/>
        </w:rPr>
        <w:t xml:space="preserve"> - HẠNG MỤC SỐNG ĐẸP</w:t>
      </w:r>
    </w:p>
    <w:p w14:paraId="73217BED" w14:textId="77777777" w:rsidR="00F51795" w:rsidRPr="00A324BA" w:rsidRDefault="00F51795" w:rsidP="00F51795">
      <w:pPr>
        <w:spacing w:line="276" w:lineRule="auto"/>
        <w:ind w:right="-124"/>
        <w:jc w:val="center"/>
        <w:rPr>
          <w:rFonts w:ascii="Times New Roman" w:hAnsi="Times New Roman" w:cs="Times New Roman"/>
          <w:sz w:val="22"/>
          <w:szCs w:val="20"/>
        </w:rPr>
      </w:pPr>
      <w:r w:rsidRPr="00A324BA">
        <w:rPr>
          <w:rFonts w:ascii="Times New Roman" w:hAnsi="Times New Roman" w:cs="Times New Roman"/>
          <w:sz w:val="22"/>
          <w:szCs w:val="20"/>
        </w:rPr>
        <w:t>(Giải Tập thể)</w:t>
      </w:r>
    </w:p>
    <w:p w14:paraId="669C1F4B" w14:textId="77777777" w:rsidR="00F51795" w:rsidRPr="00A324BA" w:rsidRDefault="00F51795" w:rsidP="00F51795">
      <w:pPr>
        <w:spacing w:line="276" w:lineRule="auto"/>
        <w:ind w:right="-124"/>
        <w:jc w:val="both"/>
        <w:rPr>
          <w:rFonts w:ascii="Times New Roman" w:hAnsi="Times New Roman" w:cs="Times New Roman"/>
          <w:sz w:val="22"/>
          <w:szCs w:val="20"/>
        </w:rPr>
      </w:pPr>
    </w:p>
    <w:p w14:paraId="0E69652E" w14:textId="39A1B4E2" w:rsidR="00F51795" w:rsidRPr="00A324BA" w:rsidRDefault="00F51795" w:rsidP="00F51795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0"/>
          <w:lang w:val="vi-VN"/>
        </w:rPr>
      </w:pPr>
      <w:r w:rsidRPr="00A324BA">
        <w:rPr>
          <w:rFonts w:ascii="Times New Roman" w:hAnsi="Times New Roman" w:cs="Times New Roman"/>
          <w:sz w:val="22"/>
          <w:szCs w:val="20"/>
          <w:lang w:val="vi-VN"/>
        </w:rPr>
        <w:t>Kính gửi:</w:t>
      </w:r>
      <w:r w:rsidRPr="00A324BA">
        <w:rPr>
          <w:rFonts w:ascii="Times New Roman" w:hAnsi="Times New Roman" w:cs="Times New Roman"/>
          <w:i/>
          <w:sz w:val="22"/>
          <w:szCs w:val="20"/>
          <w:lang w:val="vi-VN"/>
        </w:rPr>
        <w:t xml:space="preserve"> </w:t>
      </w:r>
      <w:r w:rsidRPr="00A324BA">
        <w:rPr>
          <w:rFonts w:ascii="Times New Roman" w:hAnsi="Times New Roman" w:cs="Times New Roman"/>
          <w:b/>
          <w:sz w:val="22"/>
          <w:szCs w:val="20"/>
          <w:lang w:val="vi-VN"/>
        </w:rPr>
        <w:t>ỦY BAN GIẢI THƯỞNG KOVA</w:t>
      </w:r>
    </w:p>
    <w:p w14:paraId="0BA5102E" w14:textId="77777777" w:rsidR="008E3E09" w:rsidRPr="00A324BA" w:rsidRDefault="008E3E09" w:rsidP="00F51795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5B3C85" w14:textId="60F45636" w:rsidR="00F51795" w:rsidRPr="00A324BA" w:rsidRDefault="00F51795" w:rsidP="00F51795">
      <w:pPr>
        <w:tabs>
          <w:tab w:val="left" w:leader="dot" w:pos="5760"/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24BA">
        <w:rPr>
          <w:rFonts w:ascii="Times New Roman" w:hAnsi="Times New Roman" w:cs="Times New Roman"/>
          <w:b/>
          <w:sz w:val="20"/>
          <w:szCs w:val="20"/>
        </w:rPr>
        <w:t>THÔNG TIN NGƯỜI ĐẠI DIỆN TẬP THỂ</w:t>
      </w:r>
    </w:p>
    <w:p w14:paraId="532DBDF7" w14:textId="77777777" w:rsidR="00F51795" w:rsidRPr="00A324BA" w:rsidRDefault="00F51795" w:rsidP="00F51795">
      <w:pPr>
        <w:tabs>
          <w:tab w:val="right" w:leader="dot" w:pos="5529"/>
          <w:tab w:val="right" w:leader="dot" w:pos="8931"/>
        </w:tabs>
        <w:spacing w:after="120" w:line="276" w:lineRule="auto"/>
        <w:ind w:right="-124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Họ và tên:</w:t>
      </w:r>
      <w:r w:rsidRPr="00A324BA">
        <w:rPr>
          <w:rFonts w:ascii="Times New Roman" w:hAnsi="Times New Roman" w:cs="Times New Roman"/>
          <w:sz w:val="20"/>
          <w:szCs w:val="20"/>
        </w:rPr>
        <w:tab/>
        <w:t xml:space="preserve"> Nam/Nữ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1CDD8C1E" w14:textId="77777777" w:rsidR="00F51795" w:rsidRPr="00A324BA" w:rsidRDefault="00F51795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Năm sinh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7A551723" w14:textId="57FFE191" w:rsidR="00F51795" w:rsidRPr="00A324BA" w:rsidRDefault="00F51795" w:rsidP="00F51795">
      <w:pPr>
        <w:tabs>
          <w:tab w:val="left" w:leader="dot" w:pos="3544"/>
          <w:tab w:val="left" w:leader="dot" w:pos="6521"/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Tốt nghiệp:</w:t>
      </w:r>
      <w:r w:rsidRPr="00A324BA">
        <w:rPr>
          <w:rFonts w:ascii="Times New Roman" w:hAnsi="Times New Roman" w:cs="Times New Roman"/>
          <w:sz w:val="20"/>
          <w:szCs w:val="20"/>
        </w:rPr>
        <w:tab/>
        <w:t>Dân tộc:</w:t>
      </w:r>
      <w:r w:rsidRPr="00A324BA">
        <w:rPr>
          <w:rFonts w:ascii="Times New Roman" w:hAnsi="Times New Roman" w:cs="Times New Roman"/>
          <w:sz w:val="20"/>
          <w:szCs w:val="20"/>
        </w:rPr>
        <w:tab/>
        <w:t>Tôn giáo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2D659B6B" w14:textId="77777777" w:rsidR="00F51795" w:rsidRPr="00A324BA" w:rsidRDefault="00F51795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Quốc tịch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2E081B88" w14:textId="77777777" w:rsidR="00F51795" w:rsidRPr="00A324BA" w:rsidRDefault="00F51795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 xml:space="preserve">Địa chỉ </w:t>
      </w:r>
      <w:r w:rsidRPr="00A324BA">
        <w:rPr>
          <w:rFonts w:ascii="Times New Roman" w:hAnsi="Times New Roman" w:cs="Times New Roman"/>
          <w:sz w:val="20"/>
          <w:szCs w:val="20"/>
          <w:lang w:val="vi-VN"/>
        </w:rPr>
        <w:t>hiện tại</w:t>
      </w:r>
      <w:r w:rsidRPr="00A324BA">
        <w:rPr>
          <w:rFonts w:ascii="Times New Roman" w:hAnsi="Times New Roman" w:cs="Times New Roman"/>
          <w:sz w:val="20"/>
          <w:szCs w:val="20"/>
        </w:rPr>
        <w:t>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08150B13" w14:textId="77777777" w:rsidR="00F51795" w:rsidRPr="00A324BA" w:rsidRDefault="00F51795" w:rsidP="00F51795">
      <w:pPr>
        <w:tabs>
          <w:tab w:val="left" w:pos="630"/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Email:</w:t>
      </w:r>
      <w:r w:rsidRPr="00A324BA">
        <w:rPr>
          <w:rFonts w:ascii="Times New Roman" w:hAnsi="Times New Roman" w:cs="Times New Roman"/>
          <w:sz w:val="20"/>
          <w:szCs w:val="20"/>
        </w:rPr>
        <w:tab/>
        <w:t>Điện thoại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2A568323" w14:textId="77777777" w:rsidR="00F51795" w:rsidRPr="00A324BA" w:rsidRDefault="00F51795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Nghề nghiệp/Chức vụ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53F1A823" w14:textId="77777777" w:rsidR="00F51795" w:rsidRPr="00A324BA" w:rsidRDefault="00F51795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Cơ quan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78CC190F" w14:textId="77777777" w:rsidR="00F51795" w:rsidRPr="00A324BA" w:rsidRDefault="00F51795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Địa chỉ cơ quan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48EA4631" w14:textId="77777777" w:rsidR="00F51795" w:rsidRPr="00A324BA" w:rsidRDefault="00F51795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Điện thoại cơ quan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5E939573" w14:textId="75C01884" w:rsidR="00F51795" w:rsidRPr="00A324BA" w:rsidRDefault="00F51795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Thông tin gia đình: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65796EC5" w14:textId="77777777" w:rsidR="00E0266E" w:rsidRPr="00A324BA" w:rsidRDefault="00E0266E" w:rsidP="00F51795">
      <w:pPr>
        <w:tabs>
          <w:tab w:val="right" w:leader="dot" w:pos="8931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45"/>
        <w:gridCol w:w="1067"/>
        <w:gridCol w:w="2204"/>
        <w:gridCol w:w="2338"/>
      </w:tblGrid>
      <w:tr w:rsidR="00F51795" w:rsidRPr="00A324BA" w14:paraId="1720CA42" w14:textId="77777777" w:rsidTr="00C761F4">
        <w:trPr>
          <w:trHeight w:val="5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39D6" w14:textId="77777777" w:rsidR="00F51795" w:rsidRPr="00A324BA" w:rsidRDefault="00F51795" w:rsidP="00C761F4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Mốiquan hệ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CB782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8DE3B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Năm sinh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23567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Nơi ở hiện na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7A490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Nghề nghiệp (chức vụ)</w:t>
            </w:r>
          </w:p>
        </w:tc>
      </w:tr>
      <w:tr w:rsidR="00F51795" w:rsidRPr="00A324BA" w14:paraId="4796FAD4" w14:textId="77777777" w:rsidTr="00C761F4">
        <w:trPr>
          <w:trHeight w:val="2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C0451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sz w:val="20"/>
                <w:szCs w:val="20"/>
              </w:rPr>
              <w:t>Vợ/Chồng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760F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071A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2844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EE7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795" w:rsidRPr="00A324BA" w14:paraId="16FC6BFE" w14:textId="77777777" w:rsidTr="00C761F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17AF9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1C5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F0F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D341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2162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C7BC5F" w14:textId="77777777" w:rsidR="00F51795" w:rsidRPr="00A324BA" w:rsidRDefault="00F51795" w:rsidP="00F51795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928531" w14:textId="665A67B5" w:rsidR="00F51795" w:rsidRPr="00A324BA" w:rsidRDefault="00F51795" w:rsidP="00F51795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24BA">
        <w:rPr>
          <w:rFonts w:ascii="Times New Roman" w:hAnsi="Times New Roman" w:cs="Times New Roman"/>
          <w:b/>
          <w:sz w:val="20"/>
          <w:szCs w:val="20"/>
        </w:rPr>
        <w:t>Quá trình làm việc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3018"/>
        <w:gridCol w:w="2242"/>
        <w:gridCol w:w="2320"/>
      </w:tblGrid>
      <w:tr w:rsidR="00F51795" w:rsidRPr="00A324BA" w14:paraId="7B0981B0" w14:textId="77777777" w:rsidTr="00C761F4">
        <w:trPr>
          <w:trHeight w:val="40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8C3C" w14:textId="77777777" w:rsidR="00F51795" w:rsidRPr="00A324BA" w:rsidRDefault="00F51795" w:rsidP="00C761F4">
            <w:pPr>
              <w:spacing w:line="276" w:lineRule="auto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8EB1" w14:textId="77777777" w:rsidR="00F51795" w:rsidRPr="00A324BA" w:rsidRDefault="00F51795" w:rsidP="00C761F4">
            <w:pPr>
              <w:spacing w:after="120" w:line="276" w:lineRule="auto"/>
              <w:ind w:right="2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Công việc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25A5" w14:textId="77777777" w:rsidR="00F51795" w:rsidRPr="00A324BA" w:rsidRDefault="00F51795" w:rsidP="00C761F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Chức vụ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02D5" w14:textId="77777777" w:rsidR="00F51795" w:rsidRPr="00A324BA" w:rsidRDefault="00F51795" w:rsidP="00C761F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>Đơn vị</w:t>
            </w:r>
          </w:p>
        </w:tc>
      </w:tr>
      <w:tr w:rsidR="00F51795" w:rsidRPr="00A324BA" w14:paraId="471ECBF7" w14:textId="77777777" w:rsidTr="00C761F4">
        <w:trPr>
          <w:trHeight w:val="29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34C0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6E50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E42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E07B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795" w:rsidRPr="00A324BA" w14:paraId="0E85FFCF" w14:textId="77777777" w:rsidTr="00C761F4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912F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25E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661F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BBA2" w14:textId="77777777" w:rsidR="00F51795" w:rsidRPr="00A324BA" w:rsidRDefault="00F51795" w:rsidP="00C761F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B36664" w14:textId="77777777" w:rsidR="00F51795" w:rsidRPr="00A324BA" w:rsidRDefault="00F51795" w:rsidP="00F51795">
      <w:pPr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6BDB07" w14:textId="77777777" w:rsidR="00F51795" w:rsidRPr="00A324BA" w:rsidRDefault="00F51795" w:rsidP="00F51795">
      <w:pPr>
        <w:tabs>
          <w:tab w:val="left" w:leader="dot" w:pos="8931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b/>
          <w:sz w:val="20"/>
          <w:szCs w:val="20"/>
        </w:rPr>
        <w:t>Tôi là đại diện cho tập thể:</w:t>
      </w:r>
      <w:r w:rsidRPr="00A324BA">
        <w:rPr>
          <w:rFonts w:ascii="Times New Roman" w:hAnsi="Times New Roman" w:cs="Times New Roman"/>
          <w:sz w:val="20"/>
          <w:szCs w:val="20"/>
        </w:rPr>
        <w:t xml:space="preserve"> 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5ABE6712" w14:textId="598465A8" w:rsidR="00F51795" w:rsidRPr="00A324BA" w:rsidRDefault="00F51795" w:rsidP="00F51795">
      <w:pPr>
        <w:tabs>
          <w:tab w:val="left" w:pos="180"/>
          <w:tab w:val="left" w:pos="360"/>
          <w:tab w:val="left" w:pos="450"/>
          <w:tab w:val="left" w:leader="dot" w:pos="5040"/>
          <w:tab w:val="left" w:leader="dot" w:pos="9360"/>
          <w:tab w:val="left" w:pos="9810"/>
        </w:tabs>
        <w:spacing w:line="276" w:lineRule="auto"/>
        <w:ind w:hanging="90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  <w:t xml:space="preserve">Số lượng thành viên: </w:t>
      </w:r>
      <w:r w:rsidRPr="00A324BA">
        <w:rPr>
          <w:rFonts w:ascii="Times New Roman" w:hAnsi="Times New Roman" w:cs="Times New Roman"/>
          <w:sz w:val="20"/>
          <w:szCs w:val="20"/>
        </w:rPr>
        <w:tab/>
        <w:t xml:space="preserve"> Nam: ………... người, Nữ:……...….. người</w:t>
      </w:r>
    </w:p>
    <w:p w14:paraId="473CC954" w14:textId="77777777" w:rsidR="008E3E09" w:rsidRPr="00A324BA" w:rsidRDefault="008E3E09" w:rsidP="00F51795">
      <w:pPr>
        <w:tabs>
          <w:tab w:val="left" w:pos="180"/>
          <w:tab w:val="left" w:pos="360"/>
          <w:tab w:val="left" w:pos="450"/>
          <w:tab w:val="left" w:leader="dot" w:pos="5040"/>
          <w:tab w:val="left" w:leader="dot" w:pos="9360"/>
          <w:tab w:val="left" w:pos="9810"/>
        </w:tabs>
        <w:spacing w:line="276" w:lineRule="auto"/>
        <w:ind w:hanging="90"/>
        <w:jc w:val="both"/>
        <w:rPr>
          <w:rFonts w:ascii="Times New Roman" w:hAnsi="Times New Roman" w:cs="Times New Roman"/>
          <w:sz w:val="20"/>
          <w:szCs w:val="20"/>
        </w:rPr>
      </w:pPr>
    </w:p>
    <w:p w14:paraId="5584FAF9" w14:textId="77777777" w:rsidR="00F51795" w:rsidRPr="00A324BA" w:rsidRDefault="00F51795" w:rsidP="00F51795">
      <w:pPr>
        <w:tabs>
          <w:tab w:val="left" w:pos="180"/>
          <w:tab w:val="left" w:pos="360"/>
          <w:tab w:val="left" w:pos="450"/>
          <w:tab w:val="left" w:leader="dot" w:pos="5040"/>
          <w:tab w:val="left" w:leader="dot" w:pos="9360"/>
          <w:tab w:val="left" w:pos="9810"/>
        </w:tabs>
        <w:spacing w:line="276" w:lineRule="auto"/>
        <w:ind w:hanging="9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070"/>
        <w:gridCol w:w="1170"/>
        <w:gridCol w:w="990"/>
        <w:gridCol w:w="1620"/>
        <w:gridCol w:w="1350"/>
        <w:gridCol w:w="1710"/>
      </w:tblGrid>
      <w:tr w:rsidR="00F51795" w:rsidRPr="00A324BA" w14:paraId="65B1C519" w14:textId="77777777" w:rsidTr="00C761F4">
        <w:trPr>
          <w:trHeight w:val="422"/>
        </w:trPr>
        <w:tc>
          <w:tcPr>
            <w:tcW w:w="630" w:type="dxa"/>
          </w:tcPr>
          <w:p w14:paraId="699D0FB3" w14:textId="77777777" w:rsidR="00F51795" w:rsidRPr="00A324BA" w:rsidRDefault="00F51795" w:rsidP="00C761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T</w:t>
            </w:r>
          </w:p>
        </w:tc>
        <w:tc>
          <w:tcPr>
            <w:tcW w:w="2070" w:type="dxa"/>
            <w:vAlign w:val="center"/>
          </w:tcPr>
          <w:p w14:paraId="49703FC9" w14:textId="77777777" w:rsidR="00F51795" w:rsidRPr="00A324BA" w:rsidRDefault="00F51795" w:rsidP="00C761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170" w:type="dxa"/>
            <w:vAlign w:val="center"/>
          </w:tcPr>
          <w:p w14:paraId="724BE23A" w14:textId="77777777" w:rsidR="00F51795" w:rsidRPr="00A324BA" w:rsidRDefault="00F51795" w:rsidP="00C761F4">
            <w:pPr>
              <w:spacing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iới tính</w:t>
            </w:r>
          </w:p>
        </w:tc>
        <w:tc>
          <w:tcPr>
            <w:tcW w:w="990" w:type="dxa"/>
            <w:vAlign w:val="center"/>
          </w:tcPr>
          <w:p w14:paraId="6432AD99" w14:textId="77777777" w:rsidR="00F51795" w:rsidRPr="00A324BA" w:rsidRDefault="00F51795" w:rsidP="00C761F4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ăm sinh</w:t>
            </w:r>
          </w:p>
        </w:tc>
        <w:tc>
          <w:tcPr>
            <w:tcW w:w="1620" w:type="dxa"/>
            <w:vAlign w:val="center"/>
          </w:tcPr>
          <w:p w14:paraId="073AC165" w14:textId="77777777" w:rsidR="00F51795" w:rsidRPr="00A324BA" w:rsidRDefault="00F51795" w:rsidP="00C761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ơn vị</w:t>
            </w:r>
          </w:p>
          <w:p w14:paraId="7419E800" w14:textId="77777777" w:rsidR="00F51795" w:rsidRPr="00A324BA" w:rsidRDefault="00F51795" w:rsidP="00C761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ông tác</w:t>
            </w:r>
          </w:p>
        </w:tc>
        <w:tc>
          <w:tcPr>
            <w:tcW w:w="1350" w:type="dxa"/>
            <w:vAlign w:val="center"/>
          </w:tcPr>
          <w:p w14:paraId="20E63D91" w14:textId="77777777" w:rsidR="00F51795" w:rsidRPr="00A324BA" w:rsidRDefault="00F51795" w:rsidP="00C761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ức vụ</w:t>
            </w:r>
          </w:p>
        </w:tc>
        <w:tc>
          <w:tcPr>
            <w:tcW w:w="1710" w:type="dxa"/>
            <w:vAlign w:val="center"/>
          </w:tcPr>
          <w:p w14:paraId="3BD49701" w14:textId="77777777" w:rsidR="00F51795" w:rsidRPr="00A324BA" w:rsidRDefault="00F51795" w:rsidP="00C761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ý tên</w:t>
            </w:r>
          </w:p>
        </w:tc>
      </w:tr>
      <w:tr w:rsidR="00F51795" w:rsidRPr="00A324BA" w14:paraId="55DAE2BB" w14:textId="77777777" w:rsidTr="00C761F4">
        <w:trPr>
          <w:trHeight w:val="440"/>
        </w:trPr>
        <w:tc>
          <w:tcPr>
            <w:tcW w:w="630" w:type="dxa"/>
            <w:vAlign w:val="center"/>
          </w:tcPr>
          <w:p w14:paraId="6FE331B6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14:paraId="79F706F4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2B7F4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E7C21C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0EAE66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454D35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AFAF0B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795" w:rsidRPr="00A324BA" w14:paraId="25703302" w14:textId="77777777" w:rsidTr="00C761F4">
        <w:trPr>
          <w:trHeight w:val="449"/>
        </w:trPr>
        <w:tc>
          <w:tcPr>
            <w:tcW w:w="630" w:type="dxa"/>
            <w:vAlign w:val="center"/>
          </w:tcPr>
          <w:p w14:paraId="49390071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2AD2C718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2CA79A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26AE84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01C343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ACBBDB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AF8438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795" w:rsidRPr="00A324BA" w14:paraId="6074BD67" w14:textId="77777777" w:rsidTr="00C761F4">
        <w:trPr>
          <w:trHeight w:val="449"/>
        </w:trPr>
        <w:tc>
          <w:tcPr>
            <w:tcW w:w="630" w:type="dxa"/>
            <w:vAlign w:val="center"/>
          </w:tcPr>
          <w:p w14:paraId="3CA5DB9E" w14:textId="32479F31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14:paraId="41E72287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245E9F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4EE1D7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3AB40B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19FA04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993436" w14:textId="77777777" w:rsidR="00F51795" w:rsidRPr="00A324BA" w:rsidRDefault="00F51795" w:rsidP="00C761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411410" w14:textId="77777777" w:rsidR="00F51795" w:rsidRPr="00A324BA" w:rsidRDefault="00F51795" w:rsidP="00F51795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F7C2A" w14:textId="48EEB275" w:rsidR="00F51795" w:rsidRPr="00A324BA" w:rsidRDefault="00F51795" w:rsidP="00F51795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Có thành viên nào trước đây đã từng nhận được Giải thưởng KOVA?</w:t>
      </w:r>
    </w:p>
    <w:p w14:paraId="6DAB3597" w14:textId="77777777" w:rsidR="00F51795" w:rsidRPr="00A324BA" w:rsidRDefault="00F51795" w:rsidP="00F51795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5C33D5FE" w14:textId="77777777" w:rsidR="00F51795" w:rsidRPr="00A324BA" w:rsidRDefault="00F51795" w:rsidP="00F51795">
      <w:pPr>
        <w:tabs>
          <w:tab w:val="left" w:pos="720"/>
          <w:tab w:val="left" w:leader="dot" w:pos="810"/>
          <w:tab w:val="left" w:leader="dot" w:pos="9810"/>
        </w:tabs>
        <w:spacing w:before="120" w:after="120" w:line="276" w:lineRule="auto"/>
        <w:ind w:right="9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24BA">
        <w:rPr>
          <w:rFonts w:ascii="Times New Roman" w:hAnsi="Times New Roman" w:cs="Times New Roman"/>
          <w:i/>
          <w:sz w:val="20"/>
          <w:szCs w:val="20"/>
        </w:rPr>
        <w:t>(Nếu có, kể tên và nêu thời điểm và nội dung Giải thưởng KOVA đã được nhận trước đây)</w:t>
      </w:r>
    </w:p>
    <w:p w14:paraId="68D23EE2" w14:textId="77777777" w:rsidR="008E3E09" w:rsidRPr="00A324BA" w:rsidRDefault="008E3E09" w:rsidP="00F51795">
      <w:pPr>
        <w:spacing w:after="120" w:line="276" w:lineRule="auto"/>
        <w:ind w:right="63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324BA">
        <w:rPr>
          <w:rFonts w:ascii="Times New Roman" w:hAnsi="Times New Roman" w:cs="Times New Roman"/>
          <w:b/>
          <w:sz w:val="20"/>
          <w:szCs w:val="20"/>
        </w:rPr>
        <w:t xml:space="preserve">Xin vui lòng chia sẻ chi tiết về việc làm, hành động của tập thể thời gian qua để chúng tôi xét tặng Giải thưởng KOVA – Hạng mục Sống đẹp </w:t>
      </w:r>
      <w:r w:rsidRPr="00A324BA">
        <w:rPr>
          <w:rFonts w:ascii="Times New Roman" w:hAnsi="Times New Roman" w:cs="Times New Roman"/>
          <w:b/>
          <w:i/>
          <w:sz w:val="20"/>
          <w:szCs w:val="20"/>
        </w:rPr>
        <w:t>(Nêu chi tiết các kết quả, giá trị mang lại cho cộng đồng)</w:t>
      </w:r>
    </w:p>
    <w:p w14:paraId="226444FF" w14:textId="49E0C61C" w:rsidR="00F51795" w:rsidRPr="00A324BA" w:rsidRDefault="00F51795" w:rsidP="008E3E09">
      <w:pPr>
        <w:tabs>
          <w:tab w:val="left" w:leader="dot" w:pos="9214"/>
        </w:tabs>
        <w:spacing w:after="120" w:line="276" w:lineRule="auto"/>
        <w:ind w:left="567" w:right="41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4F1D046D" w14:textId="42F70ABE" w:rsidR="008E3E09" w:rsidRPr="00A324BA" w:rsidRDefault="008E3E09" w:rsidP="008E3E09">
      <w:pPr>
        <w:tabs>
          <w:tab w:val="left" w:leader="dot" w:pos="9214"/>
        </w:tabs>
        <w:spacing w:after="120" w:line="276" w:lineRule="auto"/>
        <w:ind w:left="567" w:right="41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1A63FCF5" w14:textId="33F4588C" w:rsidR="008E3E09" w:rsidRPr="00A324BA" w:rsidRDefault="008E3E09" w:rsidP="008E3E09">
      <w:pPr>
        <w:tabs>
          <w:tab w:val="left" w:leader="dot" w:pos="9214"/>
        </w:tabs>
        <w:spacing w:after="120" w:line="276" w:lineRule="auto"/>
        <w:ind w:left="567" w:right="41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631AF8A7" w14:textId="77777777" w:rsidR="00F51795" w:rsidRPr="00A324BA" w:rsidRDefault="00F51795" w:rsidP="00F51795">
      <w:pPr>
        <w:numPr>
          <w:ilvl w:val="0"/>
          <w:numId w:val="5"/>
        </w:numPr>
        <w:spacing w:after="120" w:line="276" w:lineRule="auto"/>
        <w:ind w:left="426" w:right="630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Những khó khăn trong quá trình thực hiện</w:t>
      </w:r>
      <w:r w:rsidRPr="00A324BA">
        <w:rPr>
          <w:rFonts w:ascii="Times New Roman" w:hAnsi="Times New Roman" w:cs="Times New Roman"/>
          <w:sz w:val="20"/>
          <w:szCs w:val="20"/>
          <w:lang w:val="vi-VN"/>
        </w:rPr>
        <w:t xml:space="preserve"> và nỗ lực vượt qua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1CC21954" w14:textId="77777777" w:rsidR="00F51795" w:rsidRPr="00A324BA" w:rsidRDefault="00F51795" w:rsidP="00F51795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5D526C41" w14:textId="77777777" w:rsidR="00F51795" w:rsidRPr="00A324BA" w:rsidRDefault="00F51795" w:rsidP="00F51795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3E0FD10E" w14:textId="75F859CF" w:rsidR="00F51795" w:rsidRPr="00A324BA" w:rsidRDefault="00F51795" w:rsidP="00F51795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539A4FFC" w14:textId="70A0619A" w:rsidR="008E3E09" w:rsidRPr="00A324BA" w:rsidRDefault="008E3E09" w:rsidP="008E3E09">
      <w:pPr>
        <w:pStyle w:val="ListParagraph"/>
        <w:numPr>
          <w:ilvl w:val="0"/>
          <w:numId w:val="5"/>
        </w:num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Tập thể của các anh/chị đã nhận được Khen thưởng/Vinh danh nào trong thời gian vừa qua?</w:t>
      </w:r>
    </w:p>
    <w:p w14:paraId="53CD4ADA" w14:textId="365A6BA3" w:rsidR="008E3E09" w:rsidRPr="00A324BA" w:rsidRDefault="008E3E09" w:rsidP="008E3E09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45E02D2C" w14:textId="1AE9EF63" w:rsidR="008E3E09" w:rsidRPr="00A324BA" w:rsidRDefault="008E3E09" w:rsidP="008E3E09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1B916D14" w14:textId="499DC70E" w:rsidR="008E3E09" w:rsidRPr="00A324BA" w:rsidRDefault="008E3E09" w:rsidP="008E3E09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53CCF7F0" w14:textId="567049C1" w:rsidR="008E3E09" w:rsidRPr="00A324BA" w:rsidRDefault="008E3E09" w:rsidP="008E3E09">
      <w:pPr>
        <w:pStyle w:val="ListParagraph"/>
        <w:numPr>
          <w:ilvl w:val="0"/>
          <w:numId w:val="5"/>
        </w:num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Tập thể của các anh/chị đã nhận được sự tiếp sức/sự hỗ trợ nào trong thời gian vừa qua?</w:t>
      </w:r>
    </w:p>
    <w:p w14:paraId="44EA3C80" w14:textId="03180F96" w:rsidR="008E3E09" w:rsidRPr="00A324BA" w:rsidRDefault="008E3E09" w:rsidP="008E3E09">
      <w:pPr>
        <w:pStyle w:val="ListParagraph"/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4D1A9C66" w14:textId="1EA86DF4" w:rsidR="008E3E09" w:rsidRPr="00A324BA" w:rsidRDefault="008E3E09" w:rsidP="008E3E09">
      <w:pPr>
        <w:pStyle w:val="ListParagraph"/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3E8EE43C" w14:textId="6AFBDE12" w:rsidR="008E3E09" w:rsidRPr="00A324BA" w:rsidRDefault="008E3E09" w:rsidP="008E3E09">
      <w:pPr>
        <w:pStyle w:val="ListParagraph"/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5B835B96" w14:textId="777CE85D" w:rsidR="008E3E09" w:rsidRPr="00A324BA" w:rsidRDefault="008E3E09" w:rsidP="008E3E09">
      <w:pPr>
        <w:pStyle w:val="ListParagraph"/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7FD3DEF3" w14:textId="77777777" w:rsidR="00F51795" w:rsidRPr="00A324BA" w:rsidRDefault="00F51795" w:rsidP="00F51795">
      <w:pPr>
        <w:numPr>
          <w:ilvl w:val="0"/>
          <w:numId w:val="5"/>
        </w:numPr>
        <w:spacing w:after="120" w:line="276" w:lineRule="auto"/>
        <w:ind w:left="426" w:right="630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>Chia sẻ khác</w:t>
      </w: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7E1CFA73" w14:textId="77777777" w:rsidR="00F51795" w:rsidRPr="00A324BA" w:rsidRDefault="00F51795" w:rsidP="00F51795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38C0F674" w14:textId="305D43B3" w:rsidR="00F51795" w:rsidRPr="00A324BA" w:rsidRDefault="00F51795" w:rsidP="00F51795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04FB03CC" w14:textId="02293B9A" w:rsidR="008E3E09" w:rsidRPr="00A324BA" w:rsidRDefault="008E3E09" w:rsidP="00F51795">
      <w:pPr>
        <w:tabs>
          <w:tab w:val="left" w:leader="dot" w:pos="9360"/>
        </w:tabs>
        <w:spacing w:after="12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324BA">
        <w:rPr>
          <w:rFonts w:ascii="Times New Roman" w:hAnsi="Times New Roman" w:cs="Times New Roman"/>
          <w:sz w:val="20"/>
          <w:szCs w:val="20"/>
        </w:rPr>
        <w:tab/>
      </w:r>
    </w:p>
    <w:p w14:paraId="61F9278E" w14:textId="77777777" w:rsidR="008E3E09" w:rsidRPr="00A324BA" w:rsidRDefault="008E3E09" w:rsidP="00F51795">
      <w:pPr>
        <w:tabs>
          <w:tab w:val="left" w:leader="dot" w:pos="3600"/>
          <w:tab w:val="left" w:leader="dot" w:pos="5760"/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BB908A" w14:textId="73B42B97" w:rsidR="00F51795" w:rsidRPr="00A324BA" w:rsidRDefault="00F51795" w:rsidP="00F51795">
      <w:pPr>
        <w:tabs>
          <w:tab w:val="left" w:leader="dot" w:pos="3600"/>
          <w:tab w:val="left" w:leader="dot" w:pos="5760"/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24BA">
        <w:rPr>
          <w:rFonts w:ascii="Times New Roman" w:hAnsi="Times New Roman" w:cs="Times New Roman"/>
          <w:i/>
          <w:sz w:val="20"/>
          <w:szCs w:val="20"/>
        </w:rPr>
        <w:t>- Tôi xin cam đoan cá nhân và tập thể luôn chấp hành tốt các chính sách và Pháp luật của Nhà nước Việt Nam.</w:t>
      </w:r>
    </w:p>
    <w:p w14:paraId="7FA4D426" w14:textId="77777777" w:rsidR="00F51795" w:rsidRPr="00A324BA" w:rsidRDefault="00F51795" w:rsidP="00F51795">
      <w:pPr>
        <w:tabs>
          <w:tab w:val="left" w:leader="dot" w:pos="3600"/>
          <w:tab w:val="left" w:leader="dot" w:pos="5760"/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24BA">
        <w:rPr>
          <w:rFonts w:ascii="Times New Roman" w:hAnsi="Times New Roman" w:cs="Times New Roman"/>
          <w:i/>
          <w:sz w:val="20"/>
          <w:szCs w:val="20"/>
        </w:rPr>
        <w:lastRenderedPageBreak/>
        <w:t>- Những thông tin trên đây là đúng sự thật, nếu có gì sai trái, tôi xin hoàn toàn chịu trách nhiệm.</w:t>
      </w:r>
    </w:p>
    <w:p w14:paraId="716BA3B9" w14:textId="77777777" w:rsidR="00F51795" w:rsidRPr="00A324BA" w:rsidRDefault="00F51795" w:rsidP="00F51795">
      <w:pPr>
        <w:tabs>
          <w:tab w:val="left" w:leader="dot" w:pos="3600"/>
          <w:tab w:val="left" w:leader="dot" w:pos="5760"/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24BA">
        <w:rPr>
          <w:rFonts w:ascii="Times New Roman" w:hAnsi="Times New Roman" w:cs="Times New Roman"/>
          <w:i/>
          <w:sz w:val="20"/>
          <w:szCs w:val="20"/>
        </w:rPr>
        <w:t>- Trường hợp được nhận Giải thưởng KOVA – Hạng mục Sống đẹp lần thứ 17, tập thể sẽ đồng hành cùng một số chương trình/dự án nhân văn hướng đến cộng đồng do Giải thưởng KOVA tổ chức.</w:t>
      </w:r>
    </w:p>
    <w:p w14:paraId="4974DC07" w14:textId="77777777" w:rsidR="00F51795" w:rsidRPr="00A324BA" w:rsidRDefault="00F51795" w:rsidP="00F51795">
      <w:pPr>
        <w:tabs>
          <w:tab w:val="left" w:leader="dot" w:pos="3600"/>
          <w:tab w:val="left" w:leader="dot" w:pos="5760"/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F51795" w:rsidRPr="00A324BA" w14:paraId="21042864" w14:textId="77777777" w:rsidTr="00C761F4">
        <w:tc>
          <w:tcPr>
            <w:tcW w:w="4540" w:type="dxa"/>
          </w:tcPr>
          <w:p w14:paraId="2329E112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0" w:type="dxa"/>
          </w:tcPr>
          <w:p w14:paraId="18AC31EE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, </w:t>
            </w:r>
            <w:r w:rsidRPr="00A324BA">
              <w:rPr>
                <w:rFonts w:ascii="Times New Roman" w:hAnsi="Times New Roman" w:cs="Times New Roman"/>
                <w:i/>
                <w:sz w:val="20"/>
                <w:szCs w:val="20"/>
              </w:rPr>
              <w:t>ngày … tháng … năm …</w:t>
            </w:r>
          </w:p>
        </w:tc>
      </w:tr>
      <w:tr w:rsidR="00F51795" w:rsidRPr="00A324BA" w14:paraId="7A4A1083" w14:textId="77777777" w:rsidTr="00C761F4">
        <w:tc>
          <w:tcPr>
            <w:tcW w:w="4540" w:type="dxa"/>
          </w:tcPr>
          <w:p w14:paraId="378E4F42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Xác nhận từ cơ quan chủ quản</w:t>
            </w:r>
            <w:r w:rsidRPr="00A32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*)</w:t>
            </w:r>
          </w:p>
          <w:p w14:paraId="69836307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sz w:val="20"/>
                <w:szCs w:val="20"/>
              </w:rPr>
              <w:t>(Ký, ghi rõ họ tên và chức vụ)</w:t>
            </w:r>
          </w:p>
          <w:p w14:paraId="707AEB64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55217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B1272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</w:tcPr>
          <w:p w14:paraId="7E0F944C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324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Đại diện của tập thể</w:t>
            </w:r>
          </w:p>
          <w:p w14:paraId="36B93599" w14:textId="77777777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sz w:val="20"/>
                <w:szCs w:val="20"/>
              </w:rPr>
              <w:t>(Ký, ghi rõ họ tên)</w:t>
            </w:r>
          </w:p>
        </w:tc>
      </w:tr>
      <w:tr w:rsidR="00F51795" w:rsidRPr="00A324BA" w14:paraId="6C759203" w14:textId="77777777" w:rsidTr="00C761F4">
        <w:tc>
          <w:tcPr>
            <w:tcW w:w="9080" w:type="dxa"/>
            <w:gridSpan w:val="2"/>
          </w:tcPr>
          <w:p w14:paraId="6490B26D" w14:textId="77777777" w:rsidR="00E0266E" w:rsidRPr="00A324BA" w:rsidRDefault="00E0266E" w:rsidP="00C761F4">
            <w:pPr>
              <w:tabs>
                <w:tab w:val="left" w:leader="dot" w:pos="9360"/>
              </w:tabs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85AF1" w14:textId="58FFB35C" w:rsidR="00F51795" w:rsidRPr="00A324BA" w:rsidRDefault="00F51795" w:rsidP="00C761F4">
            <w:pPr>
              <w:tabs>
                <w:tab w:val="left" w:leader="dot" w:pos="9360"/>
              </w:tabs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4BA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A324BA">
              <w:rPr>
                <w:rFonts w:ascii="Times New Roman" w:hAnsi="Times New Roman" w:cs="Times New Roman"/>
                <w:i/>
                <w:sz w:val="20"/>
                <w:szCs w:val="20"/>
              </w:rPr>
              <w:t>Nếu tập thể không thuộc cơ quan, đoàn thể nào thì địa phương đề cử sẽ xác nhận</w:t>
            </w:r>
          </w:p>
        </w:tc>
      </w:tr>
    </w:tbl>
    <w:p w14:paraId="756F5B59" w14:textId="77777777" w:rsidR="00F51795" w:rsidRPr="00A324BA" w:rsidRDefault="00F51795" w:rsidP="00F5179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F7CB9B" w14:textId="7C84470C" w:rsidR="00023150" w:rsidRPr="00A324BA" w:rsidRDefault="00023150" w:rsidP="00F51795">
      <w:pPr>
        <w:rPr>
          <w:rFonts w:ascii="Times New Roman" w:hAnsi="Times New Roman" w:cs="Times New Roman"/>
        </w:rPr>
      </w:pPr>
    </w:p>
    <w:sectPr w:rsidR="00023150" w:rsidRPr="00A324BA" w:rsidSect="003B166F">
      <w:headerReference w:type="default" r:id="rId8"/>
      <w:footerReference w:type="even" r:id="rId9"/>
      <w:footerReference w:type="default" r:id="rId10"/>
      <w:pgSz w:w="12240" w:h="15840"/>
      <w:pgMar w:top="1440" w:right="758" w:bottom="1440" w:left="171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3EAB" w14:textId="77777777" w:rsidR="00797E36" w:rsidRDefault="00797E36" w:rsidP="0071417E">
      <w:r>
        <w:separator/>
      </w:r>
    </w:p>
  </w:endnote>
  <w:endnote w:type="continuationSeparator" w:id="0">
    <w:p w14:paraId="69430014" w14:textId="77777777" w:rsidR="00797E36" w:rsidRDefault="00797E36" w:rsidP="0071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Vn 55 Roman">
    <w:altName w:val="Arial"/>
    <w:charset w:val="00"/>
    <w:family w:val="auto"/>
    <w:pitch w:val="variable"/>
    <w:sig w:usb0="8000000F" w:usb1="10002042" w:usb2="00000000" w:usb3="00000000" w:csb0="0000019B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4B94" w14:textId="77777777" w:rsidR="00E52151" w:rsidRDefault="00E52151" w:rsidP="005412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A360D" w14:textId="77777777" w:rsidR="00E52151" w:rsidRDefault="00E52151" w:rsidP="00E521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6C863" w14:textId="5C91850F" w:rsidR="00E52151" w:rsidRDefault="00E52151" w:rsidP="00E52151">
    <w:pPr>
      <w:widowControl w:val="0"/>
      <w:autoSpaceDE w:val="0"/>
      <w:autoSpaceDN w:val="0"/>
      <w:adjustRightInd w:val="0"/>
      <w:spacing w:line="276" w:lineRule="auto"/>
      <w:ind w:right="360" w:hanging="450"/>
      <w:rPr>
        <w:rFonts w:ascii="Helvetica Vn 55 Roman" w:hAnsi="Helvetica Vn 55 Roman" w:cs="AppleSystemUIFontBold"/>
        <w:b/>
        <w:bCs/>
        <w:color w:val="C00000"/>
        <w:sz w:val="16"/>
      </w:rPr>
    </w:pPr>
    <w:r>
      <w:rPr>
        <w:rFonts w:ascii="Helvetica Vn 55 Roman" w:hAnsi="Helvetica Vn 55 Roman"/>
        <w:noProof/>
        <w:color w:val="000000" w:themeColor="text1"/>
        <w:sz w:val="16"/>
      </w:rPr>
      <w:drawing>
        <wp:anchor distT="0" distB="0" distL="114300" distR="114300" simplePos="0" relativeHeight="251659264" behindDoc="0" locked="0" layoutInCell="1" allowOverlap="1" wp14:anchorId="12B9D243" wp14:editId="5A286FA2">
          <wp:simplePos x="0" y="0"/>
          <wp:positionH relativeFrom="column">
            <wp:posOffset>5705475</wp:posOffset>
          </wp:positionH>
          <wp:positionV relativeFrom="paragraph">
            <wp:posOffset>38100</wp:posOffset>
          </wp:positionV>
          <wp:extent cx="1236345" cy="1185545"/>
          <wp:effectExtent l="0" t="0" r="8255" b="8255"/>
          <wp:wrapTight wrapText="bothSides">
            <wp:wrapPolygon edited="0">
              <wp:start x="14644" y="0"/>
              <wp:lineTo x="4438" y="11107"/>
              <wp:lineTo x="1775" y="14346"/>
              <wp:lineTo x="0" y="17123"/>
              <wp:lineTo x="0" y="18511"/>
              <wp:lineTo x="2219" y="21288"/>
              <wp:lineTo x="19969" y="21288"/>
              <wp:lineTo x="21300" y="19437"/>
              <wp:lineTo x="21300" y="0"/>
              <wp:lineTo x="16863" y="0"/>
              <wp:lineTo x="14644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1xxxh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11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Vn 55 Roman" w:hAnsi="Helvetica Vn 55 Roman"/>
        <w:noProof/>
        <w:color w:val="404040" w:themeColor="text1" w:themeTint="BF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17DA91" wp14:editId="61A92F49">
              <wp:simplePos x="0" y="0"/>
              <wp:positionH relativeFrom="column">
                <wp:posOffset>-233687</wp:posOffset>
              </wp:positionH>
              <wp:positionV relativeFrom="paragraph">
                <wp:posOffset>46502</wp:posOffset>
              </wp:positionV>
              <wp:extent cx="6053557" cy="0"/>
              <wp:effectExtent l="0" t="0" r="1714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355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B480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3.65pt" to="458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" strokecolor="#c00000" strokeweight=".5pt">
              <v:stroke joinstyle="miter"/>
            </v:line>
          </w:pict>
        </mc:Fallback>
      </mc:AlternateContent>
    </w:r>
  </w:p>
  <w:p w14:paraId="5AB4F982" w14:textId="4E95F3D2" w:rsidR="00E52151" w:rsidRPr="009E21F6" w:rsidRDefault="00E52151" w:rsidP="00E52151">
    <w:pPr>
      <w:pStyle w:val="Footer"/>
      <w:framePr w:wrap="none" w:vAnchor="text" w:hAnchor="page" w:x="10162" w:y="31"/>
      <w:rPr>
        <w:rStyle w:val="PageNumber"/>
        <w:rFonts w:ascii="Helvetica Vn 55 Roman" w:hAnsi="Helvetica Vn 55 Roman"/>
        <w:color w:val="404040" w:themeColor="text1" w:themeTint="BF"/>
        <w:sz w:val="19"/>
      </w:rPr>
    </w:pPr>
    <w:r w:rsidRPr="009E21F6">
      <w:rPr>
        <w:rStyle w:val="PageNumber"/>
        <w:rFonts w:ascii="Helvetica Vn 55 Roman" w:hAnsi="Helvetica Vn 55 Roman"/>
        <w:color w:val="404040" w:themeColor="text1" w:themeTint="BF"/>
        <w:sz w:val="19"/>
      </w:rPr>
      <w:t xml:space="preserve">Trang </w:t>
    </w:r>
    <w:r w:rsidRPr="009E21F6">
      <w:rPr>
        <w:rStyle w:val="PageNumber"/>
        <w:rFonts w:ascii="Helvetica Vn 55 Roman" w:hAnsi="Helvetica Vn 55 Roman"/>
        <w:color w:val="404040" w:themeColor="text1" w:themeTint="BF"/>
        <w:sz w:val="19"/>
      </w:rPr>
      <w:fldChar w:fldCharType="begin"/>
    </w:r>
    <w:r w:rsidRPr="009E21F6">
      <w:rPr>
        <w:rStyle w:val="PageNumber"/>
        <w:rFonts w:ascii="Helvetica Vn 55 Roman" w:hAnsi="Helvetica Vn 55 Roman"/>
        <w:color w:val="404040" w:themeColor="text1" w:themeTint="BF"/>
        <w:sz w:val="19"/>
      </w:rPr>
      <w:instrText xml:space="preserve">PAGE  </w:instrText>
    </w:r>
    <w:r w:rsidRPr="009E21F6">
      <w:rPr>
        <w:rStyle w:val="PageNumber"/>
        <w:rFonts w:ascii="Helvetica Vn 55 Roman" w:hAnsi="Helvetica Vn 55 Roman"/>
        <w:color w:val="404040" w:themeColor="text1" w:themeTint="BF"/>
        <w:sz w:val="19"/>
      </w:rPr>
      <w:fldChar w:fldCharType="separate"/>
    </w:r>
    <w:r w:rsidR="009A2CBF">
      <w:rPr>
        <w:rStyle w:val="PageNumber"/>
        <w:rFonts w:ascii="Helvetica Vn 55 Roman" w:hAnsi="Helvetica Vn 55 Roman"/>
        <w:noProof/>
        <w:color w:val="404040" w:themeColor="text1" w:themeTint="BF"/>
        <w:sz w:val="19"/>
      </w:rPr>
      <w:t>1</w:t>
    </w:r>
    <w:r w:rsidRPr="009E21F6">
      <w:rPr>
        <w:rStyle w:val="PageNumber"/>
        <w:rFonts w:ascii="Helvetica Vn 55 Roman" w:hAnsi="Helvetica Vn 55 Roman"/>
        <w:color w:val="404040" w:themeColor="text1" w:themeTint="BF"/>
        <w:sz w:val="19"/>
      </w:rPr>
      <w:fldChar w:fldCharType="end"/>
    </w:r>
  </w:p>
  <w:p w14:paraId="7EDB9BCA" w14:textId="4AFA279F" w:rsidR="00D9529E" w:rsidRPr="00E52151" w:rsidRDefault="00E52151" w:rsidP="000F127A">
    <w:pPr>
      <w:widowControl w:val="0"/>
      <w:autoSpaceDE w:val="0"/>
      <w:autoSpaceDN w:val="0"/>
      <w:adjustRightInd w:val="0"/>
      <w:spacing w:line="276" w:lineRule="auto"/>
      <w:ind w:hanging="450"/>
      <w:rPr>
        <w:rFonts w:ascii="Helvetica Vn 55 Roman" w:hAnsi="Helvetica Vn 55 Roman" w:cs="AppleSystemUIFontBold"/>
        <w:b/>
        <w:bCs/>
        <w:color w:val="C00000"/>
        <w:sz w:val="16"/>
      </w:rPr>
    </w:pPr>
    <w:r w:rsidRPr="00E52151">
      <w:rPr>
        <w:rFonts w:ascii="Helvetica Vn 55 Roman" w:hAnsi="Helvetica Vn 55 Roman" w:cs="AppleSystemUIFontBold"/>
        <w:b/>
        <w:bCs/>
        <w:color w:val="C00000"/>
        <w:sz w:val="16"/>
      </w:rPr>
      <w:t xml:space="preserve">  </w:t>
    </w:r>
    <w:r w:rsidR="00D9529E" w:rsidRPr="00E52151">
      <w:rPr>
        <w:rFonts w:ascii="Helvetica Vn 55 Roman" w:hAnsi="Helvetica Vn 55 Roman" w:cs="AppleSystemUIFontBold"/>
        <w:b/>
        <w:bCs/>
        <w:color w:val="C00000"/>
        <w:sz w:val="16"/>
      </w:rPr>
      <w:t>Website:</w:t>
    </w:r>
    <w:r w:rsidR="00D9529E" w:rsidRPr="00E52151">
      <w:rPr>
        <w:rFonts w:ascii="Helvetica Vn 55 Roman" w:hAnsi="Helvetica Vn 55 Roman" w:cs="AppleSystemUIFont"/>
        <w:color w:val="404040" w:themeColor="text1" w:themeTint="BF"/>
        <w:sz w:val="16"/>
      </w:rPr>
      <w:t xml:space="preserve"> </w:t>
    </w:r>
    <w:r w:rsidR="009E21F6">
      <w:rPr>
        <w:rFonts w:ascii="Helvetica Vn 55 Roman" w:hAnsi="Helvetica Vn 55 Roman" w:cs="AppleSystemUIFont"/>
        <w:color w:val="404040" w:themeColor="text1" w:themeTint="BF"/>
        <w:sz w:val="16"/>
      </w:rPr>
      <w:t>www</w:t>
    </w:r>
    <w:r w:rsidR="00D9529E" w:rsidRPr="00E52151">
      <w:rPr>
        <w:rFonts w:ascii="Helvetica Vn 55 Roman" w:hAnsi="Helvetica Vn 55 Roman" w:cs="AppleSystemUIFont"/>
        <w:color w:val="404040" w:themeColor="text1" w:themeTint="BF"/>
        <w:sz w:val="16"/>
      </w:rPr>
      <w:t>kovaprize.com</w:t>
    </w:r>
    <w:r w:rsidR="009E21F6">
      <w:rPr>
        <w:rFonts w:ascii="Helvetica Vn 55 Roman" w:hAnsi="Helvetica Vn 55 Roman" w:cs="AppleSystemUIFont"/>
        <w:color w:val="404040" w:themeColor="text1" w:themeTint="BF"/>
        <w:sz w:val="16"/>
      </w:rPr>
      <w:t xml:space="preserve"> &amp; www.kovapaint.com</w:t>
    </w:r>
  </w:p>
  <w:p w14:paraId="49F48F44" w14:textId="655F9C36" w:rsidR="00D9529E" w:rsidRPr="00D9529E" w:rsidRDefault="00E52151" w:rsidP="00D9529E">
    <w:pPr>
      <w:widowControl w:val="0"/>
      <w:autoSpaceDE w:val="0"/>
      <w:autoSpaceDN w:val="0"/>
      <w:adjustRightInd w:val="0"/>
      <w:spacing w:line="276" w:lineRule="auto"/>
      <w:ind w:hanging="450"/>
      <w:rPr>
        <w:rFonts w:ascii="Helvetica Vn 55 Roman" w:hAnsi="Helvetica Vn 55 Roman" w:cs="AppleSystemUIFont"/>
        <w:color w:val="404040" w:themeColor="text1" w:themeTint="BF"/>
        <w:sz w:val="16"/>
      </w:rPr>
    </w:pPr>
    <w:r>
      <w:rPr>
        <w:rFonts w:ascii="Helvetica Vn 55 Roman" w:hAnsi="Helvetica Vn 55 Roman" w:cs="AppleSystemUIFontBold"/>
        <w:b/>
        <w:bCs/>
        <w:color w:val="C00000"/>
        <w:sz w:val="16"/>
      </w:rPr>
      <w:t xml:space="preserve">  </w:t>
    </w:r>
    <w:r w:rsidR="00D9529E" w:rsidRPr="004D6E31">
      <w:rPr>
        <w:rFonts w:ascii="Helvetica Vn 55 Roman" w:hAnsi="Helvetica Vn 55 Roman" w:cs="AppleSystemUIFontBold"/>
        <w:b/>
        <w:bCs/>
        <w:color w:val="C00000"/>
        <w:sz w:val="16"/>
      </w:rPr>
      <w:t>Email:</w:t>
    </w:r>
    <w:r w:rsidR="00D9529E" w:rsidRPr="00D9529E">
      <w:rPr>
        <w:rFonts w:ascii="Helvetica Vn 55 Roman" w:hAnsi="Helvetica Vn 55 Roman" w:cs="AppleSystemUIFontBold"/>
        <w:b/>
        <w:bCs/>
        <w:color w:val="404040" w:themeColor="text1" w:themeTint="BF"/>
        <w:sz w:val="16"/>
      </w:rPr>
      <w:t xml:space="preserve"> </w:t>
    </w:r>
    <w:r w:rsidR="00D9529E" w:rsidRPr="00D9529E">
      <w:rPr>
        <w:rFonts w:ascii="Helvetica Vn 55 Roman" w:hAnsi="Helvetica Vn 55 Roman" w:cs="AppleSystemUIFont"/>
        <w:color w:val="404040" w:themeColor="text1" w:themeTint="BF"/>
        <w:sz w:val="16"/>
      </w:rPr>
      <w:t>kovaprize@kovapaint.com</w:t>
    </w:r>
  </w:p>
  <w:p w14:paraId="4628F959" w14:textId="1FF8A3AD" w:rsidR="00D9529E" w:rsidRDefault="00E52151" w:rsidP="00D9529E">
    <w:pPr>
      <w:widowControl w:val="0"/>
      <w:autoSpaceDE w:val="0"/>
      <w:autoSpaceDN w:val="0"/>
      <w:adjustRightInd w:val="0"/>
      <w:spacing w:line="276" w:lineRule="auto"/>
      <w:ind w:hanging="450"/>
      <w:rPr>
        <w:rFonts w:ascii="Helvetica Vn 55 Roman" w:hAnsi="Helvetica Vn 55 Roman" w:cs="AppleSystemUIFont"/>
        <w:color w:val="404040" w:themeColor="text1" w:themeTint="BF"/>
        <w:sz w:val="16"/>
      </w:rPr>
    </w:pPr>
    <w:r>
      <w:rPr>
        <w:rFonts w:ascii="Helvetica Vn 55 Roman" w:hAnsi="Helvetica Vn 55 Roman" w:cs="AppleSystemUIFontBold"/>
        <w:b/>
        <w:bCs/>
        <w:color w:val="C00000"/>
        <w:sz w:val="16"/>
      </w:rPr>
      <w:t xml:space="preserve">  </w:t>
    </w:r>
    <w:r w:rsidR="00D9529E" w:rsidRPr="004D6E31">
      <w:rPr>
        <w:rFonts w:ascii="Helvetica Vn 55 Roman" w:hAnsi="Helvetica Vn 55 Roman" w:cs="AppleSystemUIFontBold"/>
        <w:b/>
        <w:bCs/>
        <w:color w:val="C00000"/>
        <w:sz w:val="16"/>
      </w:rPr>
      <w:t>Hotline:</w:t>
    </w:r>
    <w:r w:rsidR="00D9529E" w:rsidRPr="00D9529E">
      <w:rPr>
        <w:rFonts w:ascii="Helvetica Vn 55 Roman" w:hAnsi="Helvetica Vn 55 Roman" w:cs="AppleSystemUIFont"/>
        <w:color w:val="404040" w:themeColor="text1" w:themeTint="BF"/>
        <w:sz w:val="16"/>
      </w:rPr>
      <w:t xml:space="preserve"> 0989 506 186</w:t>
    </w:r>
  </w:p>
  <w:p w14:paraId="3EC0EF47" w14:textId="20ABF872" w:rsidR="000F127A" w:rsidRPr="00D9529E" w:rsidRDefault="00E52151" w:rsidP="00D9529E">
    <w:pPr>
      <w:widowControl w:val="0"/>
      <w:autoSpaceDE w:val="0"/>
      <w:autoSpaceDN w:val="0"/>
      <w:adjustRightInd w:val="0"/>
      <w:spacing w:line="276" w:lineRule="auto"/>
      <w:ind w:hanging="450"/>
      <w:rPr>
        <w:rFonts w:ascii="Helvetica Vn 55 Roman" w:hAnsi="Helvetica Vn 55 Roman" w:cs="AppleSystemUIFont"/>
        <w:color w:val="404040" w:themeColor="text1" w:themeTint="BF"/>
        <w:sz w:val="16"/>
      </w:rPr>
    </w:pPr>
    <w:r>
      <w:rPr>
        <w:rFonts w:ascii="Helvetica Vn 55 Roman" w:hAnsi="Helvetica Vn 55 Roman" w:cs="AppleSystemUIFontBold"/>
        <w:b/>
        <w:bCs/>
        <w:color w:val="C00000"/>
        <w:sz w:val="16"/>
      </w:rPr>
      <w:t xml:space="preserve">  </w:t>
    </w:r>
    <w:r w:rsidR="000F127A" w:rsidRPr="004D6E31">
      <w:rPr>
        <w:rFonts w:ascii="Helvetica Vn 55 Roman" w:hAnsi="Helvetica Vn 55 Roman" w:cs="AppleSystemUIFontBold"/>
        <w:b/>
        <w:bCs/>
        <w:color w:val="C00000"/>
        <w:sz w:val="16"/>
      </w:rPr>
      <w:t>Facebook:</w:t>
    </w:r>
    <w:r w:rsidR="000F127A" w:rsidRPr="00D9529E">
      <w:rPr>
        <w:rFonts w:ascii="Helvetica Vn 55 Roman" w:hAnsi="Helvetica Vn 55 Roman" w:cs="AppleSystemUIFont"/>
        <w:color w:val="404040" w:themeColor="text1" w:themeTint="BF"/>
        <w:sz w:val="16"/>
      </w:rPr>
      <w:t xml:space="preserve"> facebook.com/kova.prize</w:t>
    </w:r>
  </w:p>
  <w:p w14:paraId="2CF29669" w14:textId="1B99B5D8" w:rsidR="00D9529E" w:rsidRPr="00D9529E" w:rsidRDefault="00D9529E" w:rsidP="000F127A">
    <w:pPr>
      <w:pStyle w:val="Footer"/>
      <w:spacing w:line="276" w:lineRule="auto"/>
      <w:ind w:right="-1440" w:hanging="450"/>
      <w:jc w:val="right"/>
      <w:rPr>
        <w:rFonts w:ascii="Helvetica Vn 55 Roman" w:hAnsi="Helvetica Vn 55 Roman"/>
        <w:color w:val="404040" w:themeColor="text1" w:themeTint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1CADA" w14:textId="77777777" w:rsidR="00797E36" w:rsidRDefault="00797E36" w:rsidP="0071417E">
      <w:r>
        <w:separator/>
      </w:r>
    </w:p>
  </w:footnote>
  <w:footnote w:type="continuationSeparator" w:id="0">
    <w:p w14:paraId="5D0C1B1D" w14:textId="77777777" w:rsidR="00797E36" w:rsidRDefault="00797E36" w:rsidP="0071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085C" w14:textId="77777777" w:rsidR="0071417E" w:rsidRPr="0071417E" w:rsidRDefault="0071417E" w:rsidP="0071417E">
    <w:pPr>
      <w:pStyle w:val="Header"/>
      <w:ind w:left="-450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F4E14" wp14:editId="0D4B6DB1">
          <wp:simplePos x="0" y="0"/>
          <wp:positionH relativeFrom="column">
            <wp:posOffset>-177800</wp:posOffset>
          </wp:positionH>
          <wp:positionV relativeFrom="paragraph">
            <wp:posOffset>-60960</wp:posOffset>
          </wp:positionV>
          <wp:extent cx="1698625" cy="1024890"/>
          <wp:effectExtent l="0" t="0" r="3175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OVA Pr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5DAD0492" w14:textId="77777777" w:rsidR="00087EF4" w:rsidRPr="00E52151" w:rsidRDefault="00D9529E" w:rsidP="00087EF4">
    <w:pPr>
      <w:pStyle w:val="Header"/>
      <w:spacing w:line="276" w:lineRule="auto"/>
      <w:ind w:left="-450"/>
      <w:rPr>
        <w:rFonts w:ascii="Helvetica Vn 55 Roman" w:hAnsi="Helvetica Vn 55 Roman"/>
        <w:b/>
        <w:bCs/>
        <w:color w:val="C00000"/>
        <w:sz w:val="21"/>
      </w:rPr>
    </w:pPr>
    <w:r w:rsidRPr="00E52151">
      <w:rPr>
        <w:rFonts w:ascii="Helvetica Vn 55 Roman" w:hAnsi="Helvetica Vn 55 Roman"/>
        <w:b/>
        <w:bCs/>
        <w:color w:val="C00000"/>
        <w:sz w:val="21"/>
      </w:rPr>
      <w:t>ỦY BAN GIẢI THƯỞNG KOVA</w:t>
    </w:r>
  </w:p>
  <w:p w14:paraId="64C62B5D" w14:textId="51953B77" w:rsidR="00D9529E" w:rsidRPr="00E52151" w:rsidRDefault="00D9529E" w:rsidP="00087EF4">
    <w:pPr>
      <w:pStyle w:val="Header"/>
      <w:spacing w:line="276" w:lineRule="auto"/>
      <w:ind w:left="-450"/>
      <w:rPr>
        <w:rFonts w:ascii="Helvetica Vn 55 Roman" w:hAnsi="Helvetica Vn 55 Roman"/>
        <w:b/>
        <w:bCs/>
        <w:color w:val="C00000"/>
        <w:sz w:val="21"/>
      </w:rPr>
    </w:pPr>
    <w:r w:rsidRPr="00E52151">
      <w:rPr>
        <w:rFonts w:ascii="Helvetica Vn 55 Roman" w:hAnsi="Helvetica Vn 55 Roman"/>
        <w:b/>
        <w:bCs/>
        <w:color w:val="C00000"/>
        <w:sz w:val="21"/>
      </w:rPr>
      <w:t>TẬP ĐOÀN SƠN KOVA</w:t>
    </w:r>
  </w:p>
  <w:p w14:paraId="217A6854" w14:textId="2A3AD82C" w:rsidR="00D9529E" w:rsidRPr="00E52151" w:rsidRDefault="00D9529E" w:rsidP="00087EF4">
    <w:pPr>
      <w:pStyle w:val="Header"/>
      <w:spacing w:line="276" w:lineRule="auto"/>
      <w:ind w:left="-450"/>
      <w:rPr>
        <w:rFonts w:ascii="Helvetica Vn 55 Roman" w:hAnsi="Helvetica Vn 55 Roman"/>
        <w:b/>
        <w:bCs/>
        <w:color w:val="C00000"/>
        <w:sz w:val="21"/>
      </w:rPr>
    </w:pPr>
    <w:r w:rsidRPr="00E52151">
      <w:rPr>
        <w:rFonts w:ascii="Helvetica Vn 55 Roman" w:hAnsi="Helvetica Vn 55 Roman"/>
        <w:b/>
        <w:bCs/>
        <w:color w:val="C00000"/>
        <w:sz w:val="21"/>
      </w:rPr>
      <w:t>BAN THƯ KÝ GIẢI THƯỞNG</w:t>
    </w:r>
  </w:p>
  <w:p w14:paraId="70011450" w14:textId="53FEBA4B" w:rsidR="0071417E" w:rsidRPr="00E52151" w:rsidRDefault="004D6E31" w:rsidP="00087EF4">
    <w:pPr>
      <w:pStyle w:val="Header"/>
      <w:spacing w:line="276" w:lineRule="auto"/>
      <w:ind w:left="-450"/>
      <w:rPr>
        <w:rFonts w:ascii="Helvetica Vn 55 Roman" w:hAnsi="Helvetica Vn 55 Roman"/>
        <w:color w:val="404040" w:themeColor="text1" w:themeTint="BF"/>
        <w:sz w:val="16"/>
      </w:rPr>
    </w:pPr>
    <w:r w:rsidRPr="00E52151">
      <w:rPr>
        <w:rFonts w:ascii="Helvetica Vn 55 Roman" w:hAnsi="Helvetica Vn 55 Roman"/>
        <w:color w:val="404040" w:themeColor="text1" w:themeTint="BF"/>
        <w:sz w:val="16"/>
      </w:rPr>
      <w:t>Tầng 7, KOVA Center</w:t>
    </w:r>
  </w:p>
  <w:p w14:paraId="74752AEF" w14:textId="708367CD" w:rsidR="0071417E" w:rsidRPr="00E52151" w:rsidRDefault="00087EF4" w:rsidP="00087EF4">
    <w:pPr>
      <w:pStyle w:val="Header"/>
      <w:spacing w:line="276" w:lineRule="auto"/>
      <w:ind w:left="-450"/>
      <w:rPr>
        <w:rFonts w:ascii="Helvetica Vn 55 Roman" w:hAnsi="Helvetica Vn 55 Roman"/>
        <w:color w:val="404040" w:themeColor="text1" w:themeTint="BF"/>
        <w:sz w:val="16"/>
      </w:rPr>
    </w:pPr>
    <w:r w:rsidRPr="00E52151">
      <w:rPr>
        <w:rFonts w:ascii="Helvetica Vn 55 Roman" w:hAnsi="Helvetica Vn 55 Roman"/>
        <w:color w:val="404040" w:themeColor="text1" w:themeTint="BF"/>
        <w:sz w:val="16"/>
      </w:rPr>
      <w:tab/>
    </w:r>
    <w:r w:rsidR="0071417E" w:rsidRPr="00E52151">
      <w:rPr>
        <w:rFonts w:ascii="Helvetica Vn 55 Roman" w:hAnsi="Helvetica Vn 55 Roman"/>
        <w:color w:val="404040" w:themeColor="text1" w:themeTint="BF"/>
        <w:sz w:val="16"/>
      </w:rPr>
      <w:t xml:space="preserve">92G – 92H </w:t>
    </w:r>
    <w:r w:rsidR="004D6E31" w:rsidRPr="00E52151">
      <w:rPr>
        <w:rFonts w:ascii="Helvetica Vn 55 Roman" w:hAnsi="Helvetica Vn 55 Roman"/>
        <w:color w:val="404040" w:themeColor="text1" w:themeTint="BF"/>
        <w:sz w:val="16"/>
      </w:rPr>
      <w:t>đường Nguyễn Hữu Cảnh</w:t>
    </w:r>
    <w:r w:rsidR="0071417E" w:rsidRPr="00E52151">
      <w:rPr>
        <w:rFonts w:ascii="Helvetica Vn 55 Roman" w:hAnsi="Helvetica Vn 55 Roman"/>
        <w:color w:val="404040" w:themeColor="text1" w:themeTint="BF"/>
        <w:sz w:val="16"/>
      </w:rPr>
      <w:t xml:space="preserve">, </w:t>
    </w:r>
    <w:r w:rsidR="004D6E31" w:rsidRPr="00E52151">
      <w:rPr>
        <w:rFonts w:ascii="Helvetica Vn 55 Roman" w:hAnsi="Helvetica Vn 55 Roman"/>
        <w:color w:val="404040" w:themeColor="text1" w:themeTint="BF"/>
        <w:sz w:val="16"/>
      </w:rPr>
      <w:t>Phường</w:t>
    </w:r>
    <w:r w:rsidR="0071417E" w:rsidRPr="00E52151">
      <w:rPr>
        <w:rFonts w:ascii="Helvetica Vn 55 Roman" w:hAnsi="Helvetica Vn 55 Roman"/>
        <w:color w:val="404040" w:themeColor="text1" w:themeTint="BF"/>
        <w:sz w:val="16"/>
      </w:rPr>
      <w:t xml:space="preserve"> 22, </w:t>
    </w:r>
    <w:r w:rsidR="004D6E31" w:rsidRPr="00E52151">
      <w:rPr>
        <w:rFonts w:ascii="Helvetica Vn 55 Roman" w:hAnsi="Helvetica Vn 55 Roman"/>
        <w:color w:val="404040" w:themeColor="text1" w:themeTint="BF"/>
        <w:sz w:val="16"/>
      </w:rPr>
      <w:t>Quận Bình Thạnh</w:t>
    </w:r>
    <w:r w:rsidR="0071417E" w:rsidRPr="00E52151">
      <w:rPr>
        <w:rFonts w:ascii="Helvetica Vn 55 Roman" w:hAnsi="Helvetica Vn 55 Roman"/>
        <w:color w:val="404040" w:themeColor="text1" w:themeTint="BF"/>
        <w:sz w:val="16"/>
      </w:rPr>
      <w:t xml:space="preserve">, </w:t>
    </w:r>
    <w:r w:rsidR="004D6E31" w:rsidRPr="00E52151">
      <w:rPr>
        <w:rFonts w:ascii="Helvetica Vn 55 Roman" w:hAnsi="Helvetica Vn 55 Roman"/>
        <w:color w:val="404040" w:themeColor="text1" w:themeTint="BF"/>
        <w:sz w:val="16"/>
      </w:rPr>
      <w:t>TP. Hồ Chí Minh</w:t>
    </w:r>
  </w:p>
  <w:p w14:paraId="64A5E280" w14:textId="7C3212F6" w:rsidR="00E52151" w:rsidRDefault="00E52151" w:rsidP="00087EF4">
    <w:pPr>
      <w:pStyle w:val="Header"/>
      <w:spacing w:line="276" w:lineRule="auto"/>
      <w:ind w:left="-450"/>
      <w:rPr>
        <w:rFonts w:ascii="Helvetica Vn 55 Roman" w:hAnsi="Helvetica Vn 55 Roman"/>
        <w:color w:val="404040" w:themeColor="text1" w:themeTint="BF"/>
        <w:sz w:val="16"/>
      </w:rPr>
    </w:pPr>
    <w:r>
      <w:rPr>
        <w:rFonts w:ascii="Helvetica Vn 55 Roman" w:hAnsi="Helvetica Vn 55 Roman"/>
        <w:noProof/>
        <w:color w:val="404040" w:themeColor="text1" w:themeTint="B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4DCFD" wp14:editId="70116C32">
              <wp:simplePos x="0" y="0"/>
              <wp:positionH relativeFrom="column">
                <wp:posOffset>-229972</wp:posOffset>
              </wp:positionH>
              <wp:positionV relativeFrom="paragraph">
                <wp:posOffset>86970</wp:posOffset>
              </wp:positionV>
              <wp:extent cx="6053557" cy="0"/>
              <wp:effectExtent l="0" t="0" r="1714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355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F6F2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6.85pt" to="458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" strokecolor="#c00000" strokeweight=".5pt">
              <v:stroke joinstyle="miter"/>
            </v:line>
          </w:pict>
        </mc:Fallback>
      </mc:AlternateContent>
    </w:r>
  </w:p>
  <w:p w14:paraId="4C5DF86E" w14:textId="77777777" w:rsidR="00E52151" w:rsidRPr="0071417E" w:rsidRDefault="00E52151" w:rsidP="00087EF4">
    <w:pPr>
      <w:pStyle w:val="Header"/>
      <w:spacing w:line="276" w:lineRule="auto"/>
      <w:ind w:left="-450"/>
      <w:rPr>
        <w:rFonts w:ascii="Helvetica Vn 55 Roman" w:hAnsi="Helvetica Vn 55 Roman"/>
        <w:color w:val="404040" w:themeColor="text1" w:themeTint="B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7CF8"/>
    <w:multiLevelType w:val="hybridMultilevel"/>
    <w:tmpl w:val="2DDA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C2DA5"/>
    <w:multiLevelType w:val="hybridMultilevel"/>
    <w:tmpl w:val="C568B6C8"/>
    <w:lvl w:ilvl="0" w:tplc="A94EA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22BC"/>
    <w:multiLevelType w:val="hybridMultilevel"/>
    <w:tmpl w:val="381E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B70CFC"/>
    <w:multiLevelType w:val="hybridMultilevel"/>
    <w:tmpl w:val="18A6DA04"/>
    <w:lvl w:ilvl="0" w:tplc="7E38A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6340EDE6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775CF"/>
    <w:multiLevelType w:val="multilevel"/>
    <w:tmpl w:val="8EF2497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5719BC"/>
    <w:multiLevelType w:val="hybridMultilevel"/>
    <w:tmpl w:val="182CD132"/>
    <w:lvl w:ilvl="0" w:tplc="55FE522E">
      <w:start w:val="1"/>
      <w:numFmt w:val="decimal"/>
      <w:lvlText w:val="%1."/>
      <w:lvlJc w:val="left"/>
      <w:pPr>
        <w:ind w:left="2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6EB56BB6"/>
    <w:multiLevelType w:val="multilevel"/>
    <w:tmpl w:val="7E32EA4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E"/>
    <w:rsid w:val="00023150"/>
    <w:rsid w:val="00087EF4"/>
    <w:rsid w:val="000F127A"/>
    <w:rsid w:val="00183143"/>
    <w:rsid w:val="002809B5"/>
    <w:rsid w:val="003B166F"/>
    <w:rsid w:val="003E37E6"/>
    <w:rsid w:val="003F7882"/>
    <w:rsid w:val="004D6E31"/>
    <w:rsid w:val="004E09F2"/>
    <w:rsid w:val="004E0BE1"/>
    <w:rsid w:val="005726D4"/>
    <w:rsid w:val="005821DB"/>
    <w:rsid w:val="005C22FE"/>
    <w:rsid w:val="005E680E"/>
    <w:rsid w:val="00623C05"/>
    <w:rsid w:val="006533D3"/>
    <w:rsid w:val="006824D8"/>
    <w:rsid w:val="0071417E"/>
    <w:rsid w:val="00797E36"/>
    <w:rsid w:val="007F1B70"/>
    <w:rsid w:val="007F414F"/>
    <w:rsid w:val="008114C3"/>
    <w:rsid w:val="008239A9"/>
    <w:rsid w:val="008E3E09"/>
    <w:rsid w:val="008E5C4E"/>
    <w:rsid w:val="009922B4"/>
    <w:rsid w:val="009A2CBF"/>
    <w:rsid w:val="009E21F6"/>
    <w:rsid w:val="009E69CC"/>
    <w:rsid w:val="009E6D98"/>
    <w:rsid w:val="00A13328"/>
    <w:rsid w:val="00A324BA"/>
    <w:rsid w:val="00A67CAC"/>
    <w:rsid w:val="00AE498E"/>
    <w:rsid w:val="00BF24F6"/>
    <w:rsid w:val="00CB6F9E"/>
    <w:rsid w:val="00CC7EEA"/>
    <w:rsid w:val="00D9529E"/>
    <w:rsid w:val="00DA0BDF"/>
    <w:rsid w:val="00E0266E"/>
    <w:rsid w:val="00E15389"/>
    <w:rsid w:val="00E229B3"/>
    <w:rsid w:val="00E52151"/>
    <w:rsid w:val="00EE44BE"/>
    <w:rsid w:val="00F5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FF9E8"/>
  <w15:docId w15:val="{83FB8ED5-39C2-435B-A7DB-418017D9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7E"/>
  </w:style>
  <w:style w:type="paragraph" w:styleId="Footer">
    <w:name w:val="footer"/>
    <w:basedOn w:val="Normal"/>
    <w:link w:val="FooterChar"/>
    <w:uiPriority w:val="99"/>
    <w:unhideWhenUsed/>
    <w:rsid w:val="00714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7E"/>
  </w:style>
  <w:style w:type="character" w:styleId="PageNumber">
    <w:name w:val="page number"/>
    <w:basedOn w:val="DefaultParagraphFont"/>
    <w:uiPriority w:val="99"/>
    <w:semiHidden/>
    <w:unhideWhenUsed/>
    <w:rsid w:val="00E52151"/>
  </w:style>
  <w:style w:type="paragraph" w:styleId="ListParagraph">
    <w:name w:val="List Paragraph"/>
    <w:basedOn w:val="Normal"/>
    <w:uiPriority w:val="34"/>
    <w:qFormat/>
    <w:rsid w:val="004E0BE1"/>
    <w:pPr>
      <w:ind w:left="720"/>
      <w:contextualSpacing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22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3D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C2832-4CC4-4D8D-84E2-41AD5B49B68F}"/>
</file>

<file path=customXml/itemProps2.xml><?xml version="1.0" encoding="utf-8"?>
<ds:datastoreItem xmlns:ds="http://schemas.openxmlformats.org/officeDocument/2006/customXml" ds:itemID="{44D3F531-C399-4CCF-B232-641AA08E3AE1}"/>
</file>

<file path=customXml/itemProps3.xml><?xml version="1.0" encoding="utf-8"?>
<ds:datastoreItem xmlns:ds="http://schemas.openxmlformats.org/officeDocument/2006/customXml" ds:itemID="{E6BCDC07-6DF5-45DE-B09F-62E69991A7E9}"/>
</file>

<file path=customXml/itemProps4.xml><?xml version="1.0" encoding="utf-8"?>
<ds:datastoreItem xmlns:ds="http://schemas.openxmlformats.org/officeDocument/2006/customXml" ds:itemID="{BB414114-C187-4ED3-872F-49A28FB00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Ha Nguyen Tran</dc:creator>
  <cp:keywords/>
  <dc:description/>
  <cp:lastModifiedBy>admin</cp:lastModifiedBy>
  <cp:revision>2</cp:revision>
  <cp:lastPrinted>2019-06-03T11:26:00Z</cp:lastPrinted>
  <dcterms:created xsi:type="dcterms:W3CDTF">2019-06-03T11:26:00Z</dcterms:created>
  <dcterms:modified xsi:type="dcterms:W3CDTF">2019-06-03T11:26:00Z</dcterms:modified>
</cp:coreProperties>
</file>